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4621A1" w:rsidRPr="009C6CCC" w14:paraId="72236409" w14:textId="77777777" w:rsidTr="004621A1">
        <w:tc>
          <w:tcPr>
            <w:tcW w:w="11057" w:type="dxa"/>
            <w:shd w:val="clear" w:color="auto" w:fill="943634"/>
          </w:tcPr>
          <w:p w14:paraId="1B42F0FA" w14:textId="77777777" w:rsidR="004621A1" w:rsidRPr="009C6CCC" w:rsidRDefault="004621A1" w:rsidP="00C15405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iano annuale delle verifiche ispettive interne</w:t>
            </w:r>
          </w:p>
        </w:tc>
      </w:tr>
      <w:tr w:rsidR="004621A1" w:rsidRPr="007E317C" w14:paraId="1C7F308D" w14:textId="77777777" w:rsidTr="004621A1">
        <w:tc>
          <w:tcPr>
            <w:tcW w:w="11057" w:type="dxa"/>
            <w:shd w:val="clear" w:color="auto" w:fill="E4E4E4"/>
          </w:tcPr>
          <w:p w14:paraId="52C19678" w14:textId="77777777" w:rsidR="004621A1" w:rsidRDefault="004621A1" w:rsidP="00C15405">
            <w:pPr>
              <w:spacing w:after="0" w:line="240" w:lineRule="auto"/>
            </w:pPr>
          </w:p>
          <w:p w14:paraId="67B65454" w14:textId="77777777" w:rsidR="004621A1" w:rsidRDefault="004621A1" w:rsidP="00C15405">
            <w:pPr>
              <w:spacing w:after="0" w:line="240" w:lineRule="auto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236"/>
              <w:gridCol w:w="1118"/>
              <w:gridCol w:w="236"/>
              <w:gridCol w:w="1533"/>
              <w:gridCol w:w="236"/>
              <w:gridCol w:w="1681"/>
              <w:gridCol w:w="236"/>
              <w:gridCol w:w="1181"/>
              <w:gridCol w:w="236"/>
              <w:gridCol w:w="1182"/>
            </w:tblGrid>
            <w:tr w:rsidR="004621A1" w14:paraId="38620CB9" w14:textId="77777777" w:rsidTr="00C15405">
              <w:tc>
                <w:tcPr>
                  <w:tcW w:w="909" w:type="dxa"/>
                  <w:shd w:val="clear" w:color="auto" w:fill="auto"/>
                </w:tcPr>
                <w:p w14:paraId="58CE1971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  <w:r w:rsidRPr="004833D2">
                    <w:rPr>
                      <w:b/>
                    </w:rPr>
                    <w:t>Anno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5B2F8B6" w14:textId="77777777" w:rsidR="004621A1" w:rsidRPr="004833D2" w:rsidRDefault="004621A1" w:rsidP="00C15405">
                  <w:pPr>
                    <w:spacing w:after="0" w:line="240" w:lineRule="auto"/>
                    <w:ind w:right="-128"/>
                    <w:rPr>
                      <w:b/>
                    </w:rPr>
                  </w:pPr>
                </w:p>
              </w:tc>
              <w:tc>
                <w:tcPr>
                  <w:tcW w:w="1118" w:type="dxa"/>
                  <w:shd w:val="clear" w:color="auto" w:fill="FFFFFF"/>
                </w:tcPr>
                <w:p w14:paraId="6DFC5733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AA2DC0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</w:tcPr>
                <w:p w14:paraId="0FA9D9B9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  <w:r w:rsidRPr="004833D2">
                    <w:rPr>
                      <w:b/>
                    </w:rPr>
                    <w:t>Firma RGQ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2123FD0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681" w:type="dxa"/>
                  <w:shd w:val="clear" w:color="auto" w:fill="FFFFFF"/>
                </w:tcPr>
                <w:p w14:paraId="1126CB7B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858FB04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28A27DF4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  <w:r w:rsidRPr="004833D2">
                    <w:rPr>
                      <w:b/>
                    </w:rPr>
                    <w:t>Firma DG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CC6C7A3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182" w:type="dxa"/>
                  <w:shd w:val="clear" w:color="auto" w:fill="FFFFFF"/>
                </w:tcPr>
                <w:p w14:paraId="70E5BBC9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248EF50B" w14:textId="77777777" w:rsidR="004621A1" w:rsidRDefault="004621A1" w:rsidP="00C15405">
            <w:pPr>
              <w:spacing w:after="0" w:line="240" w:lineRule="auto"/>
            </w:pPr>
          </w:p>
          <w:p w14:paraId="1B5B66B0" w14:textId="77777777" w:rsidR="004621A1" w:rsidRPr="00936D73" w:rsidRDefault="004621A1" w:rsidP="00C15405">
            <w:pPr>
              <w:spacing w:after="0" w:line="240" w:lineRule="auto"/>
            </w:pPr>
          </w:p>
        </w:tc>
      </w:tr>
      <w:tr w:rsidR="004621A1" w:rsidRPr="007E317C" w14:paraId="18DB2DB0" w14:textId="77777777" w:rsidTr="004621A1">
        <w:tc>
          <w:tcPr>
            <w:tcW w:w="11057" w:type="dxa"/>
            <w:shd w:val="clear" w:color="auto" w:fill="E4E4E4"/>
          </w:tcPr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2"/>
              <w:gridCol w:w="425"/>
              <w:gridCol w:w="426"/>
              <w:gridCol w:w="425"/>
              <w:gridCol w:w="425"/>
              <w:gridCol w:w="435"/>
              <w:gridCol w:w="41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4621A1" w:rsidRPr="004833D2" w14:paraId="719F48C6" w14:textId="77777777" w:rsidTr="004621A1">
              <w:trPr>
                <w:cantSplit/>
                <w:trHeight w:val="1134"/>
              </w:trPr>
              <w:tc>
                <w:tcPr>
                  <w:tcW w:w="5702" w:type="dxa"/>
                  <w:shd w:val="clear" w:color="auto" w:fill="002060"/>
                  <w:vAlign w:val="center"/>
                </w:tcPr>
                <w:p w14:paraId="5676570E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AREA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14F69904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Gennaio</w:t>
                  </w:r>
                </w:p>
              </w:tc>
              <w:tc>
                <w:tcPr>
                  <w:tcW w:w="426" w:type="dxa"/>
                  <w:shd w:val="clear" w:color="auto" w:fill="002060"/>
                  <w:textDirection w:val="btLr"/>
                  <w:vAlign w:val="center"/>
                </w:tcPr>
                <w:p w14:paraId="5358FBA1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Febbraio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17BA2CC7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Marzo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5C54873D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Aprile</w:t>
                  </w:r>
                </w:p>
              </w:tc>
              <w:tc>
                <w:tcPr>
                  <w:tcW w:w="435" w:type="dxa"/>
                  <w:shd w:val="clear" w:color="auto" w:fill="002060"/>
                  <w:textDirection w:val="btLr"/>
                  <w:vAlign w:val="center"/>
                </w:tcPr>
                <w:p w14:paraId="31D50ACC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Maggio</w:t>
                  </w:r>
                </w:p>
              </w:tc>
              <w:tc>
                <w:tcPr>
                  <w:tcW w:w="416" w:type="dxa"/>
                  <w:shd w:val="clear" w:color="auto" w:fill="002060"/>
                  <w:textDirection w:val="btLr"/>
                  <w:vAlign w:val="center"/>
                </w:tcPr>
                <w:p w14:paraId="550C1391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Giugno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4B578B40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Luglio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7885ED77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44F3D88E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Settembre</w:t>
                  </w:r>
                </w:p>
              </w:tc>
              <w:tc>
                <w:tcPr>
                  <w:tcW w:w="426" w:type="dxa"/>
                  <w:shd w:val="clear" w:color="auto" w:fill="002060"/>
                  <w:textDirection w:val="btLr"/>
                  <w:vAlign w:val="center"/>
                </w:tcPr>
                <w:p w14:paraId="59C78FD5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Ottobre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57E5CCD2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Novembre</w:t>
                  </w:r>
                </w:p>
              </w:tc>
              <w:tc>
                <w:tcPr>
                  <w:tcW w:w="425" w:type="dxa"/>
                  <w:shd w:val="clear" w:color="auto" w:fill="002060"/>
                  <w:textDirection w:val="btLr"/>
                  <w:vAlign w:val="center"/>
                </w:tcPr>
                <w:p w14:paraId="25EF8A74" w14:textId="77777777" w:rsidR="004621A1" w:rsidRPr="004833D2" w:rsidRDefault="004621A1" w:rsidP="00C15405">
                  <w:pPr>
                    <w:spacing w:after="0"/>
                    <w:ind w:left="113" w:right="113"/>
                    <w:jc w:val="center"/>
                    <w:rPr>
                      <w:rFonts w:cs="Calibri"/>
                      <w:b/>
                      <w:color w:val="FFFFFF"/>
                      <w:sz w:val="20"/>
                    </w:rPr>
                  </w:pPr>
                  <w:r w:rsidRPr="004833D2">
                    <w:rPr>
                      <w:rFonts w:cs="Calibri"/>
                      <w:b/>
                      <w:color w:val="FFFFFF"/>
                      <w:sz w:val="20"/>
                    </w:rPr>
                    <w:t>Dicembre</w:t>
                  </w:r>
                </w:p>
              </w:tc>
            </w:tr>
            <w:tr w:rsidR="004621A1" w:rsidRPr="004833D2" w14:paraId="0C8045E8" w14:textId="77777777" w:rsidTr="004621A1">
              <w:tc>
                <w:tcPr>
                  <w:tcW w:w="5702" w:type="dxa"/>
                  <w:shd w:val="clear" w:color="auto" w:fill="auto"/>
                  <w:vAlign w:val="center"/>
                </w:tcPr>
                <w:p w14:paraId="06B7BC75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51C596F7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243D5FFE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1985A14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CC4A40F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ED6916B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89571A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78365EA5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14:paraId="58D9E29D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9D798D9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0F8152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0E0DB04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D3EF315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300432C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C1DC0F5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4621A1" w:rsidRPr="004833D2" w14:paraId="24E0469C" w14:textId="77777777" w:rsidTr="004621A1">
              <w:tc>
                <w:tcPr>
                  <w:tcW w:w="5702" w:type="dxa"/>
                  <w:shd w:val="clear" w:color="auto" w:fill="auto"/>
                  <w:vAlign w:val="center"/>
                </w:tcPr>
                <w:p w14:paraId="30069306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07431A6F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3459D237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4E2632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C0344A2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46CD6CB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E78D85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6D10CDC8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14:paraId="38B370BC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6F8B888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ECC2A40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97DA1DC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03B728C7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4A40215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2F0A46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4621A1" w:rsidRPr="004833D2" w14:paraId="17B90652" w14:textId="77777777" w:rsidTr="004621A1">
              <w:tc>
                <w:tcPr>
                  <w:tcW w:w="5702" w:type="dxa"/>
                  <w:shd w:val="clear" w:color="auto" w:fill="auto"/>
                  <w:vAlign w:val="center"/>
                </w:tcPr>
                <w:p w14:paraId="4B0188D1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14EA91F8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05EE9AFC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BC5864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D97B990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0B69CDC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8AC6BB3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39ACB2AE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14:paraId="314F9255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4AD878B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035AFF9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6AC9A14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69FDB10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A3E0F0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2F90EC9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4621A1" w:rsidRPr="004833D2" w14:paraId="73C203E9" w14:textId="77777777" w:rsidTr="004621A1">
              <w:tc>
                <w:tcPr>
                  <w:tcW w:w="5702" w:type="dxa"/>
                  <w:shd w:val="clear" w:color="auto" w:fill="auto"/>
                  <w:vAlign w:val="center"/>
                </w:tcPr>
                <w:p w14:paraId="30342E57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5CE27C12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77BEAEC7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9440C3D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72967B6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20989FF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2FFB21D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7660B808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14:paraId="7780FF44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ACDD75B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5CB7714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9A41CDF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07F4725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7D3AA48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E385FDB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4621A1" w:rsidRPr="004833D2" w14:paraId="60029577" w14:textId="77777777" w:rsidTr="004621A1">
              <w:tc>
                <w:tcPr>
                  <w:tcW w:w="5702" w:type="dxa"/>
                  <w:shd w:val="clear" w:color="auto" w:fill="auto"/>
                  <w:vAlign w:val="center"/>
                </w:tcPr>
                <w:p w14:paraId="751CFA0D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73B1C107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05471093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2538197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89F3B73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FB86A17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0CAE0D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6220E5A2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14:paraId="23165AE9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BAA5511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08E3E66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BFCA500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1652B197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D73B75B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B4E2587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4621A1" w:rsidRPr="004833D2" w14:paraId="688E7AC3" w14:textId="77777777" w:rsidTr="004621A1">
              <w:tc>
                <w:tcPr>
                  <w:tcW w:w="5702" w:type="dxa"/>
                  <w:shd w:val="clear" w:color="auto" w:fill="auto"/>
                  <w:vAlign w:val="center"/>
                </w:tcPr>
                <w:p w14:paraId="5E2CE5DF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7B7B8E93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4E199330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63086F5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EB63BC5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01FDB71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13266F4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25A45D82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14:paraId="2DA406EA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8AA0BD0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E93E501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AC54B48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DE5BCA2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1826487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2574213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  <w:tr w:rsidR="004621A1" w:rsidRPr="004833D2" w14:paraId="075C73DD" w14:textId="77777777" w:rsidTr="004621A1">
              <w:tc>
                <w:tcPr>
                  <w:tcW w:w="5702" w:type="dxa"/>
                  <w:shd w:val="clear" w:color="auto" w:fill="auto"/>
                  <w:vAlign w:val="center"/>
                </w:tcPr>
                <w:p w14:paraId="3D088875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0B67B42B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  <w:p w14:paraId="247789EC" w14:textId="77777777" w:rsidR="004621A1" w:rsidRPr="004833D2" w:rsidRDefault="004621A1" w:rsidP="00C15405">
                  <w:pPr>
                    <w:spacing w:after="0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8F2F456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B94334D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F80E352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E9D8C2B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0D171D20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  <w:vAlign w:val="center"/>
                </w:tcPr>
                <w:p w14:paraId="4AC4FD63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239919D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593F4EC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827E71D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DDA2B29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5B6A5BF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B019921" w14:textId="77777777" w:rsidR="004621A1" w:rsidRPr="004833D2" w:rsidRDefault="004621A1" w:rsidP="00C15405">
                  <w:pPr>
                    <w:spacing w:after="0"/>
                    <w:jc w:val="center"/>
                    <w:rPr>
                      <w:rFonts w:cs="Calibri"/>
                      <w:sz w:val="14"/>
                    </w:rPr>
                  </w:pPr>
                </w:p>
              </w:tc>
            </w:tr>
          </w:tbl>
          <w:p w14:paraId="00D595EB" w14:textId="77777777" w:rsidR="004621A1" w:rsidRDefault="004621A1" w:rsidP="00C15405">
            <w:pPr>
              <w:spacing w:after="0"/>
              <w:rPr>
                <w:rFonts w:cs="Calibri"/>
                <w:sz w:val="14"/>
              </w:rPr>
            </w:pPr>
          </w:p>
          <w:p w14:paraId="1CE5076E" w14:textId="77777777" w:rsidR="004621A1" w:rsidRDefault="004621A1" w:rsidP="00C15405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236"/>
              <w:gridCol w:w="2536"/>
            </w:tblGrid>
            <w:tr w:rsidR="004621A1" w14:paraId="4916B334" w14:textId="77777777" w:rsidTr="00C15405">
              <w:tc>
                <w:tcPr>
                  <w:tcW w:w="3681" w:type="dxa"/>
                  <w:gridSpan w:val="3"/>
                  <w:shd w:val="clear" w:color="auto" w:fill="auto"/>
                </w:tcPr>
                <w:p w14:paraId="195ABD23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  <w:r w:rsidRPr="004833D2">
                    <w:rPr>
                      <w:b/>
                    </w:rPr>
                    <w:t>Legenda</w:t>
                  </w:r>
                </w:p>
              </w:tc>
            </w:tr>
            <w:tr w:rsidR="004621A1" w14:paraId="7E5A8F68" w14:textId="77777777" w:rsidTr="00C15405">
              <w:tc>
                <w:tcPr>
                  <w:tcW w:w="909" w:type="dxa"/>
                  <w:shd w:val="clear" w:color="auto" w:fill="auto"/>
                </w:tcPr>
                <w:p w14:paraId="06E5BF07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DE2558" w14:textId="77777777" w:rsidR="004621A1" w:rsidRPr="004833D2" w:rsidRDefault="004621A1" w:rsidP="00C15405">
                  <w:pPr>
                    <w:spacing w:after="0" w:line="240" w:lineRule="auto"/>
                    <w:ind w:right="-128"/>
                    <w:rPr>
                      <w:b/>
                      <w:sz w:val="12"/>
                    </w:rPr>
                  </w:pPr>
                </w:p>
              </w:tc>
              <w:tc>
                <w:tcPr>
                  <w:tcW w:w="2536" w:type="dxa"/>
                  <w:shd w:val="clear" w:color="auto" w:fill="auto"/>
                </w:tcPr>
                <w:p w14:paraId="034B647C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</w:tc>
            </w:tr>
            <w:tr w:rsidR="004621A1" w14:paraId="5788A4E6" w14:textId="77777777" w:rsidTr="00C15405">
              <w:tc>
                <w:tcPr>
                  <w:tcW w:w="909" w:type="dxa"/>
                  <w:shd w:val="clear" w:color="auto" w:fill="FF0000"/>
                </w:tcPr>
                <w:p w14:paraId="733C88FC" w14:textId="77777777" w:rsidR="004621A1" w:rsidRPr="004833D2" w:rsidRDefault="004621A1" w:rsidP="00C1540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833D2">
                    <w:rPr>
                      <w:b/>
                    </w:rPr>
                    <w:t>VP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4601438" w14:textId="77777777" w:rsidR="004621A1" w:rsidRPr="004833D2" w:rsidRDefault="004621A1" w:rsidP="00C15405">
                  <w:pPr>
                    <w:spacing w:after="0" w:line="240" w:lineRule="auto"/>
                    <w:ind w:right="-128"/>
                    <w:rPr>
                      <w:b/>
                    </w:rPr>
                  </w:pPr>
                </w:p>
              </w:tc>
              <w:tc>
                <w:tcPr>
                  <w:tcW w:w="2536" w:type="dxa"/>
                  <w:shd w:val="clear" w:color="auto" w:fill="FFFFFF"/>
                </w:tcPr>
                <w:p w14:paraId="24F49F1B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  <w:r w:rsidRPr="004833D2">
                    <w:rPr>
                      <w:b/>
                    </w:rPr>
                    <w:t>Visita pianificata</w:t>
                  </w:r>
                </w:p>
              </w:tc>
            </w:tr>
            <w:tr w:rsidR="004621A1" w:rsidRPr="004833D2" w14:paraId="3F16B7EC" w14:textId="77777777" w:rsidTr="00C15405">
              <w:tc>
                <w:tcPr>
                  <w:tcW w:w="909" w:type="dxa"/>
                  <w:shd w:val="clear" w:color="auto" w:fill="auto"/>
                </w:tcPr>
                <w:p w14:paraId="302B0072" w14:textId="77777777" w:rsidR="004621A1" w:rsidRPr="004833D2" w:rsidRDefault="004621A1" w:rsidP="00C15405">
                  <w:pPr>
                    <w:spacing w:after="0" w:line="240" w:lineRule="auto"/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BCD6AC" w14:textId="77777777" w:rsidR="004621A1" w:rsidRPr="004833D2" w:rsidRDefault="004621A1" w:rsidP="00C15405">
                  <w:pPr>
                    <w:spacing w:after="0" w:line="240" w:lineRule="auto"/>
                    <w:ind w:right="-128"/>
                    <w:rPr>
                      <w:b/>
                      <w:sz w:val="12"/>
                    </w:rPr>
                  </w:pPr>
                </w:p>
              </w:tc>
              <w:tc>
                <w:tcPr>
                  <w:tcW w:w="2536" w:type="dxa"/>
                  <w:shd w:val="clear" w:color="auto" w:fill="auto"/>
                </w:tcPr>
                <w:p w14:paraId="73848CB4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  <w:sz w:val="12"/>
                    </w:rPr>
                  </w:pPr>
                </w:p>
              </w:tc>
            </w:tr>
            <w:tr w:rsidR="004621A1" w14:paraId="536801F2" w14:textId="77777777" w:rsidTr="00C15405">
              <w:tc>
                <w:tcPr>
                  <w:tcW w:w="909" w:type="dxa"/>
                  <w:shd w:val="clear" w:color="auto" w:fill="00B050"/>
                </w:tcPr>
                <w:p w14:paraId="659AAD2D" w14:textId="77777777" w:rsidR="004621A1" w:rsidRPr="004833D2" w:rsidRDefault="004621A1" w:rsidP="00C1540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833D2">
                    <w:rPr>
                      <w:b/>
                    </w:rPr>
                    <w:t>VE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9F28C62" w14:textId="77777777" w:rsidR="004621A1" w:rsidRPr="004833D2" w:rsidRDefault="004621A1" w:rsidP="00C15405">
                  <w:pPr>
                    <w:spacing w:after="0" w:line="240" w:lineRule="auto"/>
                    <w:ind w:right="-128"/>
                    <w:rPr>
                      <w:b/>
                    </w:rPr>
                  </w:pPr>
                </w:p>
              </w:tc>
              <w:tc>
                <w:tcPr>
                  <w:tcW w:w="2536" w:type="dxa"/>
                  <w:shd w:val="clear" w:color="auto" w:fill="FFFFFF"/>
                </w:tcPr>
                <w:p w14:paraId="69008129" w14:textId="77777777" w:rsidR="004621A1" w:rsidRPr="004833D2" w:rsidRDefault="004621A1" w:rsidP="00C15405">
                  <w:pPr>
                    <w:spacing w:after="0" w:line="240" w:lineRule="auto"/>
                    <w:rPr>
                      <w:b/>
                    </w:rPr>
                  </w:pPr>
                  <w:r w:rsidRPr="004833D2">
                    <w:rPr>
                      <w:b/>
                    </w:rPr>
                    <w:t>Visita effettuata</w:t>
                  </w:r>
                </w:p>
              </w:tc>
            </w:tr>
          </w:tbl>
          <w:p w14:paraId="581F8B03" w14:textId="77777777" w:rsidR="004621A1" w:rsidRDefault="004621A1" w:rsidP="00C15405">
            <w:pPr>
              <w:spacing w:after="0"/>
              <w:rPr>
                <w:rFonts w:cs="Calibri"/>
                <w:sz w:val="14"/>
              </w:rPr>
            </w:pPr>
          </w:p>
          <w:p w14:paraId="4D24D3B9" w14:textId="77777777" w:rsidR="004621A1" w:rsidRPr="00744FAE" w:rsidRDefault="004621A1" w:rsidP="00C15405">
            <w:pPr>
              <w:spacing w:after="0"/>
              <w:rPr>
                <w:rFonts w:cs="Calibri"/>
                <w:sz w:val="4"/>
              </w:rPr>
            </w:pPr>
          </w:p>
        </w:tc>
      </w:tr>
    </w:tbl>
    <w:p w14:paraId="2B74655F" w14:textId="77777777" w:rsidR="004621A1" w:rsidRDefault="004621A1" w:rsidP="004621A1">
      <w:pPr>
        <w:rPr>
          <w:sz w:val="2"/>
        </w:rPr>
      </w:pPr>
    </w:p>
    <w:p w14:paraId="2B61BC56" w14:textId="77777777" w:rsidR="004621A1" w:rsidRDefault="004621A1" w:rsidP="004621A1">
      <w:pPr>
        <w:rPr>
          <w:sz w:val="2"/>
        </w:rPr>
      </w:pPr>
    </w:p>
    <w:p w14:paraId="5F830C60" w14:textId="77777777" w:rsidR="00C60032" w:rsidRPr="004621A1" w:rsidRDefault="00C60032" w:rsidP="004621A1"/>
    <w:sectPr w:rsidR="00C60032" w:rsidRPr="004621A1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51ED" w14:textId="77777777" w:rsidR="005B7F15" w:rsidRDefault="005B7F15" w:rsidP="00F0581E">
      <w:pPr>
        <w:spacing w:after="0" w:line="240" w:lineRule="auto"/>
      </w:pPr>
      <w:r>
        <w:separator/>
      </w:r>
    </w:p>
  </w:endnote>
  <w:endnote w:type="continuationSeparator" w:id="0">
    <w:p w14:paraId="6383672A" w14:textId="77777777" w:rsidR="005B7F15" w:rsidRDefault="005B7F15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F11FDA-9E0E-4E38-803F-1B1AF0D9990E}"/>
    <w:embedBold r:id="rId2" w:fontKey="{8C552935-E962-4865-98E4-FC50B33D00D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5177" w14:textId="77777777" w:rsidR="0076205E" w:rsidRDefault="00762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0616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51A27A0D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7ABF509B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884499D" w14:textId="77777777" w:rsidR="00932A92" w:rsidRPr="00A90636" w:rsidRDefault="00B71A75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608D6E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C28ADEA" w14:textId="77777777" w:rsidR="00932A92" w:rsidRPr="00A90636" w:rsidRDefault="00B71A75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A4AF9D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BF2106B" w14:textId="275F247F" w:rsidR="00932A92" w:rsidRPr="00A90636" w:rsidRDefault="00B21F20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06CD8C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AC5002B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B71A75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B71A75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62A43C19" w14:textId="77777777" w:rsidR="00932A92" w:rsidRPr="00A90636" w:rsidRDefault="00C60032" w:rsidP="004621A1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4621A1">
            <w:rPr>
              <w:b/>
              <w:color w:val="002060"/>
              <w:sz w:val="20"/>
              <w:szCs w:val="20"/>
            </w:rPr>
            <w:t>026</w:t>
          </w:r>
        </w:p>
      </w:tc>
    </w:tr>
  </w:tbl>
  <w:p w14:paraId="61311EEF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671A" w14:textId="77777777" w:rsidR="0076205E" w:rsidRDefault="00762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1009" w14:textId="77777777" w:rsidR="005B7F15" w:rsidRDefault="005B7F15" w:rsidP="00F0581E">
      <w:pPr>
        <w:spacing w:after="0" w:line="240" w:lineRule="auto"/>
      </w:pPr>
      <w:r>
        <w:separator/>
      </w:r>
    </w:p>
  </w:footnote>
  <w:footnote w:type="continuationSeparator" w:id="0">
    <w:p w14:paraId="147A53C0" w14:textId="77777777" w:rsidR="005B7F15" w:rsidRDefault="005B7F15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CABE" w14:textId="77777777" w:rsidR="0076205E" w:rsidRDefault="007620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1397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3EEC61DE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4C70FA8" w14:textId="2B1A5D6B" w:rsidR="00B61AEC" w:rsidRPr="00F0581E" w:rsidRDefault="00B21F20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3B073C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3575C29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9775ED3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437D7488" w14:textId="75E0B222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61DCCAE1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0D73610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E5E528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239046E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0FDDC0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55EF8C0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AD6FF24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E5FF2C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1F0A7D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864835B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50070F91" wp14:editId="39ED184D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03100B3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98ABF3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5E4CD417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5070E94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1AC6F90B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44715FEE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574B9102" w14:textId="77777777" w:rsidTr="009537C6">
      <w:tc>
        <w:tcPr>
          <w:tcW w:w="8080" w:type="dxa"/>
          <w:shd w:val="clear" w:color="auto" w:fill="262626"/>
        </w:tcPr>
        <w:p w14:paraId="4C7A04AD" w14:textId="77777777" w:rsidR="00932A92" w:rsidRPr="004E4A71" w:rsidRDefault="004621A1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Piano annuale delle verifiche interne</w:t>
          </w:r>
        </w:p>
      </w:tc>
      <w:tc>
        <w:tcPr>
          <w:tcW w:w="284" w:type="dxa"/>
          <w:shd w:val="clear" w:color="auto" w:fill="auto"/>
        </w:tcPr>
        <w:p w14:paraId="00124B2D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58DAA728" w14:textId="77777777" w:rsidR="00932A92" w:rsidRPr="000D0C1F" w:rsidRDefault="004A1A8E" w:rsidP="004621A1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4621A1">
            <w:rPr>
              <w:b/>
              <w:color w:val="FFFFFF"/>
              <w:sz w:val="27"/>
              <w:szCs w:val="27"/>
            </w:rPr>
            <w:t>026</w:t>
          </w:r>
        </w:p>
      </w:tc>
    </w:tr>
  </w:tbl>
  <w:p w14:paraId="0906DB49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ED64" w14:textId="77777777" w:rsidR="0076205E" w:rsidRDefault="007620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607355">
    <w:abstractNumId w:val="0"/>
  </w:num>
  <w:num w:numId="2" w16cid:durableId="419717738">
    <w:abstractNumId w:val="2"/>
  </w:num>
  <w:num w:numId="3" w16cid:durableId="1282616388">
    <w:abstractNumId w:val="3"/>
  </w:num>
  <w:num w:numId="4" w16cid:durableId="17335787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C3BFD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4180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621A1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B7F15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1DE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205E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1F20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1A75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0922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8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1DAE-C2F9-4920-A71C-1E6F8C1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2:00Z</dcterms:created>
  <dcterms:modified xsi:type="dcterms:W3CDTF">2023-05-29T08:20:00Z</dcterms:modified>
</cp:coreProperties>
</file>